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  <w:gridCol w:w="266"/>
        <w:gridCol w:w="5424"/>
      </w:tblGrid>
      <w:tr w:rsidR="00220C54" w:rsidRPr="00657103" w14:paraId="3723B6C6" w14:textId="77777777">
        <w:trPr>
          <w:cantSplit/>
          <w:trHeight w:val="314"/>
          <w:jc w:val="center"/>
        </w:trPr>
        <w:tc>
          <w:tcPr>
            <w:tcW w:w="204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A4DA6" w14:textId="77777777" w:rsidR="00220C54" w:rsidRDefault="00220C54" w:rsidP="00220C54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296BA908" wp14:editId="22405F64">
                  <wp:extent cx="2257425" cy="1162050"/>
                  <wp:effectExtent l="0" t="0" r="0" b="0"/>
                  <wp:docPr id="1" name="Immagine 0" descr="Descrizione: LOGO_ADRint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Descrizione: LOGO_ADRint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301C8F3" w14:textId="77777777" w:rsidR="00220C54" w:rsidRDefault="00220C54" w:rsidP="00220C54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97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86DEA1" w14:textId="77777777" w:rsidR="00220C54" w:rsidRDefault="00220C54" w:rsidP="00220C54">
            <w:pPr>
              <w:spacing w:line="240" w:lineRule="auto"/>
              <w:jc w:val="center"/>
              <w:rPr>
                <w:sz w:val="10"/>
                <w:szCs w:val="10"/>
              </w:rPr>
            </w:pPr>
          </w:p>
          <w:p w14:paraId="3F17A3D9" w14:textId="77777777" w:rsidR="00220C54" w:rsidRPr="0077587A" w:rsidRDefault="00220C54" w:rsidP="00220C54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7587A">
              <w:rPr>
                <w:b/>
                <w:sz w:val="18"/>
                <w:szCs w:val="18"/>
              </w:rPr>
              <w:t>ADR Intesa S.r.l., via Fregene, 9 – 00183 Roma</w:t>
            </w:r>
          </w:p>
          <w:p w14:paraId="08F5A21D" w14:textId="77777777" w:rsidR="00220C54" w:rsidRPr="0057222F" w:rsidRDefault="00220C54" w:rsidP="00220C54">
            <w:pPr>
              <w:spacing w:line="240" w:lineRule="auto"/>
              <w:jc w:val="center"/>
              <w:rPr>
                <w:b/>
                <w:sz w:val="18"/>
                <w:szCs w:val="18"/>
                <w:lang w:val="de-DE"/>
              </w:rPr>
            </w:pPr>
            <w:r w:rsidRPr="0057222F">
              <w:rPr>
                <w:b/>
                <w:sz w:val="18"/>
                <w:szCs w:val="18"/>
                <w:lang w:val="de-DE"/>
              </w:rPr>
              <w:t xml:space="preserve">www.adrintesa.it - </w:t>
            </w:r>
            <w:hyperlink r:id="rId9" w:history="1">
              <w:r w:rsidR="00095A98" w:rsidRPr="0057222F">
                <w:rPr>
                  <w:rStyle w:val="Collegamentoipertestuale"/>
                  <w:b/>
                  <w:sz w:val="18"/>
                  <w:szCs w:val="18"/>
                  <w:lang w:val="de-DE"/>
                </w:rPr>
                <w:t>info@adrintesa.it</w:t>
              </w:r>
            </w:hyperlink>
            <w:r w:rsidR="00095A98" w:rsidRPr="0057222F">
              <w:rPr>
                <w:b/>
                <w:sz w:val="18"/>
                <w:szCs w:val="18"/>
                <w:lang w:val="de-DE"/>
              </w:rPr>
              <w:t xml:space="preserve"> - </w:t>
            </w:r>
            <w:proofErr w:type="spellStart"/>
            <w:r w:rsidR="00095A98" w:rsidRPr="0057222F">
              <w:rPr>
                <w:b/>
                <w:sz w:val="18"/>
                <w:szCs w:val="18"/>
                <w:lang w:val="de-DE"/>
              </w:rPr>
              <w:t>tel</w:t>
            </w:r>
            <w:proofErr w:type="spellEnd"/>
            <w:r w:rsidR="00095A98" w:rsidRPr="0057222F">
              <w:rPr>
                <w:b/>
                <w:sz w:val="18"/>
                <w:szCs w:val="18"/>
                <w:lang w:val="de-DE"/>
              </w:rPr>
              <w:t xml:space="preserve"> 06.87463699</w:t>
            </w:r>
          </w:p>
          <w:p w14:paraId="5258E3B0" w14:textId="77777777" w:rsidR="00220C54" w:rsidRPr="0057222F" w:rsidRDefault="00220C54" w:rsidP="00220C54">
            <w:pPr>
              <w:spacing w:line="240" w:lineRule="auto"/>
              <w:jc w:val="center"/>
              <w:rPr>
                <w:sz w:val="10"/>
                <w:szCs w:val="10"/>
                <w:lang w:val="de-DE"/>
              </w:rPr>
            </w:pPr>
          </w:p>
        </w:tc>
      </w:tr>
      <w:tr w:rsidR="00220C54" w14:paraId="373DDF8E" w14:textId="77777777" w:rsidTr="003C5F2B">
        <w:trPr>
          <w:cantSplit/>
          <w:trHeight w:val="313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899E" w14:textId="77777777" w:rsidR="00220C54" w:rsidRPr="0057222F" w:rsidRDefault="00220C54" w:rsidP="00220C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de-DE"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right w:val="nil"/>
            </w:tcBorders>
            <w:vAlign w:val="center"/>
          </w:tcPr>
          <w:p w14:paraId="37D75B60" w14:textId="77777777" w:rsidR="00220C54" w:rsidRPr="0057222F" w:rsidRDefault="00220C54" w:rsidP="00220C54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val="de-DE" w:eastAsia="it-IT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D937C8" w14:textId="77777777" w:rsidR="00220C54" w:rsidRPr="003C5F2B" w:rsidRDefault="00220C54" w:rsidP="00220C54">
            <w:pPr>
              <w:spacing w:line="240" w:lineRule="auto"/>
              <w:rPr>
                <w:sz w:val="15"/>
                <w:szCs w:val="15"/>
              </w:rPr>
            </w:pPr>
            <w:r w:rsidRPr="003C5F2B">
              <w:rPr>
                <w:sz w:val="15"/>
                <w:szCs w:val="15"/>
              </w:rPr>
              <w:t xml:space="preserve">Ente iscritto presso il Ministero della Giustizia al n. 635 del Registro degli Organismi di Mediazione ai sensi del </w:t>
            </w:r>
            <w:proofErr w:type="spellStart"/>
            <w:r w:rsidRPr="003C5F2B">
              <w:rPr>
                <w:sz w:val="15"/>
                <w:szCs w:val="15"/>
              </w:rPr>
              <w:t>D.Lgs.</w:t>
            </w:r>
            <w:proofErr w:type="spellEnd"/>
            <w:r w:rsidRPr="003C5F2B">
              <w:rPr>
                <w:sz w:val="15"/>
                <w:szCs w:val="15"/>
              </w:rPr>
              <w:t xml:space="preserve"> 28/2010, nell’ Elenco degli Organismi ADR nel settore delle comunicazioni elettroniche e postali (AGCOM) e nell’ Elenco degli Organismi ADR nei settori regolati dall'Autorità di Regolazione per Energia Reti e Ambiente (ARERA) ai sensi dell'art. 141-decies del Codice del Consumo.</w:t>
            </w:r>
          </w:p>
        </w:tc>
      </w:tr>
      <w:tr w:rsidR="007C7B09" w14:paraId="2C41EC63" w14:textId="77777777">
        <w:trPr>
          <w:cantSplit/>
          <w:trHeight w:val="495"/>
          <w:jc w:val="center"/>
        </w:trPr>
        <w:tc>
          <w:tcPr>
            <w:tcW w:w="204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613A4" w14:textId="77777777" w:rsidR="007C7B09" w:rsidRDefault="007C7B0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13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1C583C" w14:textId="77777777" w:rsidR="007C7B09" w:rsidRDefault="007C7B09">
            <w:pPr>
              <w:spacing w:line="240" w:lineRule="auto"/>
              <w:jc w:val="center"/>
              <w:rPr>
                <w:b/>
                <w:noProof/>
                <w:sz w:val="36"/>
                <w:szCs w:val="36"/>
                <w:lang w:eastAsia="it-IT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171F7F3" w14:textId="77777777" w:rsidR="007C7B09" w:rsidRDefault="007C7B09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e di:</w:t>
            </w:r>
          </w:p>
        </w:tc>
      </w:tr>
      <w:tr w:rsidR="007C7B09" w14:paraId="0B9D98C4" w14:textId="77777777">
        <w:tblPrEx>
          <w:jc w:val="left"/>
        </w:tblPrEx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781653E6" w14:textId="77777777" w:rsidR="007C7B09" w:rsidRDefault="007C7B09">
            <w:pPr>
              <w:spacing w:line="276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36"/>
                <w:szCs w:val="36"/>
              </w:rPr>
              <w:t>ISTANZA DI MEDIAZIONE</w:t>
            </w:r>
          </w:p>
        </w:tc>
      </w:tr>
    </w:tbl>
    <w:p w14:paraId="37FA5492" w14:textId="77777777" w:rsidR="007C7B09" w:rsidRDefault="007C7B09">
      <w:pPr>
        <w:spacing w:line="276" w:lineRule="auto"/>
        <w:jc w:val="center"/>
        <w:rPr>
          <w:sz w:val="8"/>
          <w:szCs w:val="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824"/>
        <w:gridCol w:w="2219"/>
        <w:gridCol w:w="1678"/>
        <w:gridCol w:w="3418"/>
      </w:tblGrid>
      <w:tr w:rsidR="007C7B09" w14:paraId="6B0AC7C6" w14:textId="77777777">
        <w:trPr>
          <w:trHeight w:val="28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98B35D0" w14:textId="77777777" w:rsidR="007C7B09" w:rsidRDefault="007C7B09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C9C3F10" w14:textId="77777777" w:rsidR="007C7B09" w:rsidRDefault="007C7B09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 ISTANTE</w:t>
            </w:r>
          </w:p>
        </w:tc>
        <w:tc>
          <w:tcPr>
            <w:tcW w:w="1152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612BFBC3" w14:textId="77777777" w:rsidR="007C7B09" w:rsidRDefault="007C7B09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65575" w14:textId="77777777" w:rsidR="007C7B09" w:rsidRDefault="007C7B09">
            <w:pPr>
              <w:spacing w:line="276" w:lineRule="auto"/>
              <w:jc w:val="left"/>
            </w:pPr>
            <w:r>
              <w:rPr>
                <w:sz w:val="20"/>
                <w:szCs w:val="20"/>
              </w:rPr>
              <w:t>Natura giuridica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95FBE" w14:textId="77777777" w:rsidR="007C7B09" w:rsidRDefault="007C7B09">
            <w:pPr>
              <w:spacing w:line="276" w:lineRule="auto"/>
              <w:jc w:val="left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Persona Fisica    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Altro</w:t>
            </w:r>
          </w:p>
        </w:tc>
      </w:tr>
      <w:tr w:rsidR="007C7B09" w14:paraId="4667DD19" w14:textId="77777777">
        <w:trPr>
          <w:trHeight w:val="57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EE946" w14:textId="77777777" w:rsidR="007C7B09" w:rsidRDefault="007C7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 SOTTOSCRITTO</w:t>
            </w:r>
          </w:p>
        </w:tc>
      </w:tr>
    </w:tbl>
    <w:p w14:paraId="1999EA8A" w14:textId="7F3FA358" w:rsidR="007C7B09" w:rsidRDefault="007C7B09">
      <w:pPr>
        <w:rPr>
          <w:sz w:val="24"/>
          <w:szCs w:val="24"/>
        </w:rPr>
      </w:pPr>
      <w:r w:rsidRPr="00773E15">
        <w:rPr>
          <w:sz w:val="24"/>
          <w:szCs w:val="24"/>
        </w:rPr>
        <w:t>(</w:t>
      </w:r>
      <w:r w:rsidR="00B647B8" w:rsidRPr="00773E15">
        <w:rPr>
          <w:sz w:val="24"/>
          <w:szCs w:val="24"/>
        </w:rPr>
        <w:t>NOME e COGNOME o RAGIONE SOCIALE, RESIDENZA, COD. FISCALE o PARTITA IVA, MAIL, PEC</w:t>
      </w:r>
      <w:r w:rsidRPr="00773E15">
        <w:rPr>
          <w:sz w:val="24"/>
          <w:szCs w:val="24"/>
        </w:rPr>
        <w:t>)</w:t>
      </w:r>
    </w:p>
    <w:p w14:paraId="40C77D89" w14:textId="41B2432F" w:rsidR="007C7B09" w:rsidRDefault="007C7B09" w:rsidP="00220C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F5474" w14:textId="2C7D0C35" w:rsidR="003E499F" w:rsidRDefault="003E499F" w:rsidP="00220C5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4027BC99" w14:textId="77777777" w:rsidR="00220C54" w:rsidRPr="00220C54" w:rsidRDefault="00220C54" w:rsidP="00220C54">
      <w:pPr>
        <w:jc w:val="left"/>
        <w:rPr>
          <w:sz w:val="24"/>
          <w:szCs w:val="24"/>
        </w:rPr>
      </w:pPr>
      <w:r w:rsidRPr="00220C54">
        <w:rPr>
          <w:sz w:val="24"/>
          <w:szCs w:val="24"/>
        </w:rPr>
        <w:t>Si prega di indicare correttamente tutti i dati fiscali per consentire l’emissione della fattura</w:t>
      </w:r>
    </w:p>
    <w:p w14:paraId="4F7B0C87" w14:textId="77777777" w:rsidR="007C7B09" w:rsidRDefault="007C7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STITO DA:</w:t>
      </w:r>
    </w:p>
    <w:p w14:paraId="3E9C73CE" w14:textId="41A2F74D" w:rsidR="007C7B09" w:rsidRDefault="007C7B09">
      <w:pPr>
        <w:spacing w:line="276" w:lineRule="auto"/>
        <w:rPr>
          <w:sz w:val="24"/>
          <w:szCs w:val="24"/>
        </w:rPr>
      </w:pPr>
      <w:r w:rsidRPr="00773E15">
        <w:rPr>
          <w:sz w:val="24"/>
          <w:szCs w:val="24"/>
        </w:rPr>
        <w:t>(</w:t>
      </w:r>
      <w:r w:rsidR="00277DDD" w:rsidRPr="00773E15">
        <w:rPr>
          <w:sz w:val="24"/>
          <w:szCs w:val="24"/>
        </w:rPr>
        <w:t>NOME, COGNOME</w:t>
      </w:r>
      <w:r w:rsidRPr="00773E15">
        <w:rPr>
          <w:sz w:val="24"/>
          <w:szCs w:val="24"/>
        </w:rPr>
        <w:t>, TEL, MAIL, PEC)</w:t>
      </w:r>
    </w:p>
    <w:p w14:paraId="13137ABC" w14:textId="77777777" w:rsidR="007C7B09" w:rsidRDefault="007C7B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82A0D" w14:textId="389F285E" w:rsidR="007C7B09" w:rsidRDefault="007C7B09">
      <w:pPr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Con altre ______ parti istanti di cui all’allegato A </w:t>
      </w:r>
      <w:r>
        <w:rPr>
          <w:sz w:val="16"/>
          <w:szCs w:val="16"/>
        </w:rPr>
        <w:t>(da compilare solo in presenza di altre parti istanti)</w:t>
      </w:r>
    </w:p>
    <w:p w14:paraId="6A5237EB" w14:textId="77777777" w:rsidR="007C7B09" w:rsidRDefault="007C7B09">
      <w:pPr>
        <w:spacing w:line="276" w:lineRule="auto"/>
        <w:rPr>
          <w:sz w:val="16"/>
          <w:szCs w:val="16"/>
        </w:rPr>
      </w:pPr>
    </w:p>
    <w:p w14:paraId="6F3834AB" w14:textId="77777777" w:rsidR="007C7B09" w:rsidRDefault="007C7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FERISCE</w:t>
      </w:r>
    </w:p>
    <w:p w14:paraId="5A497F74" w14:textId="77777777" w:rsidR="007C7B09" w:rsidRDefault="007C7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codesto Organismo l’incarico di avviare il procedimento di mediazione nei confronti della/e seguente/i parte/i:</w:t>
      </w:r>
    </w:p>
    <w:p w14:paraId="50AB5E61" w14:textId="77777777" w:rsidR="007C7B09" w:rsidRDefault="007C7B09">
      <w:pPr>
        <w:spacing w:line="276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3632"/>
        <w:gridCol w:w="412"/>
        <w:gridCol w:w="1678"/>
        <w:gridCol w:w="3418"/>
      </w:tblGrid>
      <w:tr w:rsidR="007C7B09" w14:paraId="4D7C3D85" w14:textId="77777777">
        <w:trPr>
          <w:trHeight w:val="283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595095E4" w14:textId="77777777" w:rsidR="007C7B09" w:rsidRDefault="007C7B09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2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931FD4" w14:textId="77777777" w:rsidR="007C7B09" w:rsidRPr="00220C54" w:rsidRDefault="007C7B09">
            <w:pPr>
              <w:spacing w:line="276" w:lineRule="auto"/>
              <w:jc w:val="left"/>
              <w:rPr>
                <w:b/>
              </w:rPr>
            </w:pPr>
            <w:r w:rsidRPr="00220C54">
              <w:rPr>
                <w:b/>
              </w:rPr>
              <w:t>PARTE CHIAMATA IN MEDIAZIONE</w:t>
            </w:r>
          </w:p>
        </w:tc>
        <w:tc>
          <w:tcPr>
            <w:tcW w:w="214" w:type="pc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3E38ACE1" w14:textId="77777777" w:rsidR="007C7B09" w:rsidRDefault="007C7B09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D1BAB" w14:textId="77777777" w:rsidR="007C7B09" w:rsidRDefault="007C7B09">
            <w:pPr>
              <w:spacing w:line="276" w:lineRule="auto"/>
              <w:jc w:val="left"/>
            </w:pPr>
            <w:r>
              <w:rPr>
                <w:sz w:val="20"/>
                <w:szCs w:val="20"/>
              </w:rPr>
              <w:t>Natura giuridica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2B201F" w14:textId="77777777" w:rsidR="007C7B09" w:rsidRDefault="007C7B09">
            <w:pPr>
              <w:spacing w:line="276" w:lineRule="auto"/>
              <w:jc w:val="left"/>
            </w:pPr>
            <w:r>
              <w:rPr>
                <w:rFonts w:ascii="Courier New" w:hAnsi="Courier New" w:cs="Courier New"/>
              </w:rPr>
              <w:t>□</w:t>
            </w:r>
            <w:r>
              <w:t xml:space="preserve"> Persona Fisica        </w:t>
            </w:r>
            <w:r>
              <w:rPr>
                <w:rFonts w:ascii="Courier New" w:hAnsi="Courier New" w:cs="Courier New"/>
              </w:rPr>
              <w:t>□</w:t>
            </w:r>
            <w:r>
              <w:t xml:space="preserve"> Altro</w:t>
            </w:r>
          </w:p>
        </w:tc>
      </w:tr>
      <w:tr w:rsidR="007C7B09" w14:paraId="6953F9C4" w14:textId="7777777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05B0" w14:textId="77777777" w:rsidR="007C7B09" w:rsidRDefault="007C7B09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</w:tr>
    </w:tbl>
    <w:p w14:paraId="55A1C352" w14:textId="192802BF" w:rsidR="007C7B09" w:rsidRDefault="007C7B09">
      <w:pPr>
        <w:spacing w:line="276" w:lineRule="auto"/>
        <w:rPr>
          <w:sz w:val="24"/>
          <w:szCs w:val="24"/>
        </w:rPr>
      </w:pPr>
      <w:r w:rsidRPr="00773E15">
        <w:rPr>
          <w:sz w:val="24"/>
          <w:szCs w:val="24"/>
        </w:rPr>
        <w:t>(</w:t>
      </w:r>
      <w:r w:rsidR="00B647B8" w:rsidRPr="00773E15">
        <w:rPr>
          <w:sz w:val="24"/>
          <w:szCs w:val="24"/>
        </w:rPr>
        <w:t>NOME e COGNOME o RAGIONE SOCIALE, RESIDENZA, COD. FISCALE o PARTITA IVA, MAIL, PEC</w:t>
      </w:r>
      <w:r w:rsidRPr="00773E15">
        <w:rPr>
          <w:sz w:val="24"/>
          <w:szCs w:val="24"/>
        </w:rPr>
        <w:t>)</w:t>
      </w:r>
    </w:p>
    <w:p w14:paraId="39CF08F1" w14:textId="6699CE9B" w:rsidR="007C7B09" w:rsidRDefault="007C7B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B13916" w14:textId="54BFD506" w:rsidR="003E499F" w:rsidRDefault="003E499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5696CB75" w14:textId="77777777" w:rsidR="007C7B09" w:rsidRDefault="007C7B0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STITO DA:</w:t>
      </w:r>
    </w:p>
    <w:p w14:paraId="72083366" w14:textId="0DFBA78C" w:rsidR="007C7B09" w:rsidRDefault="007C7B09">
      <w:pPr>
        <w:spacing w:line="276" w:lineRule="auto"/>
        <w:rPr>
          <w:sz w:val="24"/>
          <w:szCs w:val="24"/>
        </w:rPr>
      </w:pPr>
      <w:r w:rsidRPr="00773E15">
        <w:rPr>
          <w:sz w:val="24"/>
          <w:szCs w:val="24"/>
        </w:rPr>
        <w:t>(</w:t>
      </w:r>
      <w:r w:rsidR="00277DDD" w:rsidRPr="00773E15">
        <w:rPr>
          <w:sz w:val="24"/>
          <w:szCs w:val="24"/>
        </w:rPr>
        <w:t>NOME, COGNOME, TEL, MAIL, PEC</w:t>
      </w:r>
      <w:r w:rsidRPr="00773E15">
        <w:rPr>
          <w:sz w:val="24"/>
          <w:szCs w:val="24"/>
        </w:rPr>
        <w:t>)</w:t>
      </w:r>
    </w:p>
    <w:p w14:paraId="3FA8BF79" w14:textId="77777777" w:rsidR="007C7B09" w:rsidRDefault="007C7B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97FB15" w14:textId="77777777" w:rsidR="00466A30" w:rsidRPr="00773E15" w:rsidRDefault="00466A30" w:rsidP="00466A30">
      <w:pPr>
        <w:spacing w:line="240" w:lineRule="auto"/>
        <w:jc w:val="left"/>
        <w:rPr>
          <w:sz w:val="24"/>
          <w:szCs w:val="24"/>
        </w:rPr>
      </w:pPr>
      <w:r w:rsidRPr="00773E15">
        <w:rPr>
          <w:sz w:val="24"/>
          <w:szCs w:val="24"/>
        </w:rPr>
        <w:t>Si prega di indicare la modalità di convocazione della parte:</w:t>
      </w:r>
    </w:p>
    <w:p w14:paraId="7BB1C396" w14:textId="77777777" w:rsidR="00466A30" w:rsidRPr="00773E15" w:rsidRDefault="00466A30" w:rsidP="00466A30">
      <w:pPr>
        <w:pStyle w:val="Paragrafoelenco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773E15">
        <w:rPr>
          <w:sz w:val="24"/>
          <w:szCs w:val="24"/>
        </w:rPr>
        <w:t xml:space="preserve">A mezzo </w:t>
      </w:r>
      <w:proofErr w:type="spellStart"/>
      <w:r w:rsidRPr="00773E15">
        <w:rPr>
          <w:sz w:val="24"/>
          <w:szCs w:val="24"/>
        </w:rPr>
        <w:t>pec</w:t>
      </w:r>
      <w:proofErr w:type="spellEnd"/>
      <w:r w:rsidRPr="00773E15">
        <w:rPr>
          <w:sz w:val="24"/>
          <w:szCs w:val="24"/>
        </w:rPr>
        <w:t xml:space="preserve"> (senza alcun costo aggiuntivo)</w:t>
      </w:r>
    </w:p>
    <w:p w14:paraId="47C662B1" w14:textId="3C26FE25" w:rsidR="007C7B09" w:rsidRPr="00773E15" w:rsidRDefault="00466A30" w:rsidP="00466A30">
      <w:pPr>
        <w:pStyle w:val="Paragrafoelenco"/>
        <w:numPr>
          <w:ilvl w:val="0"/>
          <w:numId w:val="2"/>
        </w:numPr>
        <w:spacing w:line="240" w:lineRule="auto"/>
        <w:jc w:val="left"/>
        <w:rPr>
          <w:sz w:val="24"/>
          <w:szCs w:val="24"/>
        </w:rPr>
      </w:pPr>
      <w:r w:rsidRPr="00773E15">
        <w:rPr>
          <w:sz w:val="24"/>
          <w:szCs w:val="24"/>
        </w:rPr>
        <w:t>A mezzo raccomandata al costo di €15 cad</w:t>
      </w:r>
      <w:r w:rsidR="00421E1D" w:rsidRPr="00773E15">
        <w:rPr>
          <w:sz w:val="24"/>
          <w:szCs w:val="24"/>
        </w:rPr>
        <w:t>a</w:t>
      </w:r>
      <w:r w:rsidRPr="00773E15">
        <w:rPr>
          <w:sz w:val="24"/>
          <w:szCs w:val="24"/>
        </w:rPr>
        <w:t xml:space="preserve">una per raccomandate nazionali (raccomandata 1 giorno) e €20 per quelle internazionali (raccomandata </w:t>
      </w:r>
      <w:proofErr w:type="spellStart"/>
      <w:r w:rsidRPr="00773E15">
        <w:rPr>
          <w:sz w:val="24"/>
          <w:szCs w:val="24"/>
        </w:rPr>
        <w:t>a/r</w:t>
      </w:r>
      <w:proofErr w:type="spellEnd"/>
      <w:r w:rsidRPr="00773E15">
        <w:rPr>
          <w:sz w:val="24"/>
          <w:szCs w:val="24"/>
        </w:rPr>
        <w:t xml:space="preserve"> internazionale)</w:t>
      </w:r>
    </w:p>
    <w:p w14:paraId="20C5030F" w14:textId="6DA93E5C" w:rsidR="007C7B09" w:rsidRDefault="007C7B09">
      <w:pPr>
        <w:spacing w:line="276" w:lineRule="auto"/>
        <w:rPr>
          <w:sz w:val="16"/>
          <w:szCs w:val="16"/>
        </w:rPr>
      </w:pPr>
      <w:r>
        <w:rPr>
          <w:sz w:val="24"/>
          <w:szCs w:val="24"/>
        </w:rPr>
        <w:t xml:space="preserve">Con altre ______ parti chiamate di cui all’allegato B </w:t>
      </w:r>
      <w:r>
        <w:rPr>
          <w:sz w:val="16"/>
          <w:szCs w:val="16"/>
        </w:rPr>
        <w:t>(da compilare solo in presenza di altre parti chiamate)</w:t>
      </w:r>
    </w:p>
    <w:p w14:paraId="01F04340" w14:textId="77777777" w:rsidR="004544F6" w:rsidRDefault="004544F6">
      <w:pPr>
        <w:jc w:val="center"/>
        <w:rPr>
          <w:b/>
          <w:sz w:val="2"/>
          <w:szCs w:val="2"/>
        </w:rPr>
      </w:pPr>
    </w:p>
    <w:p w14:paraId="489B7974" w14:textId="77777777" w:rsidR="00466A30" w:rsidRPr="00466A30" w:rsidRDefault="00466A30">
      <w:pPr>
        <w:jc w:val="center"/>
        <w:rPr>
          <w:b/>
          <w:sz w:val="2"/>
          <w:szCs w:val="2"/>
        </w:rPr>
      </w:pPr>
    </w:p>
    <w:p w14:paraId="14C0C022" w14:textId="4CDC6EFF" w:rsidR="007C7B09" w:rsidRDefault="007C7B09">
      <w:pPr>
        <w:jc w:val="center"/>
        <w:rPr>
          <w:b/>
        </w:rPr>
      </w:pPr>
      <w:r>
        <w:rPr>
          <w:b/>
        </w:rPr>
        <w:lastRenderedPageBreak/>
        <w:t>PRECISA CHE</w:t>
      </w: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"/>
        <w:gridCol w:w="1250"/>
        <w:gridCol w:w="188"/>
        <w:gridCol w:w="6"/>
        <w:gridCol w:w="264"/>
        <w:gridCol w:w="270"/>
        <w:gridCol w:w="185"/>
        <w:gridCol w:w="512"/>
        <w:gridCol w:w="393"/>
        <w:gridCol w:w="174"/>
        <w:gridCol w:w="363"/>
        <w:gridCol w:w="580"/>
        <w:gridCol w:w="150"/>
        <w:gridCol w:w="319"/>
        <w:gridCol w:w="147"/>
        <w:gridCol w:w="412"/>
        <w:gridCol w:w="17"/>
        <w:gridCol w:w="138"/>
        <w:gridCol w:w="425"/>
        <w:gridCol w:w="355"/>
        <w:gridCol w:w="496"/>
        <w:gridCol w:w="522"/>
        <w:gridCol w:w="136"/>
        <w:gridCol w:w="453"/>
        <w:gridCol w:w="1526"/>
      </w:tblGrid>
      <w:tr w:rsidR="007C7B09" w14:paraId="45A60837" w14:textId="77777777" w:rsidTr="001432E2">
        <w:trPr>
          <w:trHeight w:val="28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197866F" w14:textId="77777777" w:rsidR="007C7B09" w:rsidRDefault="007C7B09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3</w:t>
            </w:r>
          </w:p>
        </w:tc>
        <w:tc>
          <w:tcPr>
            <w:tcW w:w="3619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0D1EFF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4"/>
                <w:szCs w:val="24"/>
              </w:rPr>
              <w:t>DATI RELATIVI ALLA MEDIAZIONE</w:t>
            </w:r>
          </w:p>
        </w:tc>
        <w:tc>
          <w:tcPr>
            <w:tcW w:w="5676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B1233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C7B09" w14:paraId="2FD63508" w14:textId="77777777" w:rsidTr="001432E2">
        <w:trPr>
          <w:trHeight w:val="113"/>
        </w:trPr>
        <w:tc>
          <w:tcPr>
            <w:tcW w:w="524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61015" w14:textId="77777777" w:rsidR="007C7B09" w:rsidRDefault="007C7B09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  <w:tc>
          <w:tcPr>
            <w:tcW w:w="44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3B0E5" w14:textId="77777777" w:rsidR="007C7B09" w:rsidRDefault="007C7B09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</w:tr>
      <w:tr w:rsidR="007C7B09" w14:paraId="434E3637" w14:textId="77777777" w:rsidTr="001432E2">
        <w:trPr>
          <w:trHeight w:val="28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D46B4" w14:textId="77777777" w:rsidR="007C7B09" w:rsidRDefault="007C7B09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) l’istanza d’avvio del procedimento di Mediazione viene depositata:</w:t>
            </w:r>
          </w:p>
        </w:tc>
      </w:tr>
      <w:tr w:rsidR="0039092A" w14:paraId="631A2153" w14:textId="77777777" w:rsidTr="001432E2">
        <w:trPr>
          <w:trHeight w:val="39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2B91E" w14:textId="77777777" w:rsidR="007C7B09" w:rsidRDefault="007C7B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6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48545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e condizione di procedibilit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98BF2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0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A1B4" w14:textId="77777777" w:rsidR="007C7B09" w:rsidRDefault="009B7ADD" w:rsidP="009B7ADD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ta</w:t>
            </w:r>
            <w:r w:rsidR="007C7B09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a</w:t>
            </w:r>
            <w:r w:rsidR="007C7B09">
              <w:rPr>
                <w:sz w:val="20"/>
                <w:szCs w:val="20"/>
              </w:rPr>
              <w:t xml:space="preserve">l giudice </w:t>
            </w:r>
            <w:r w:rsidR="007C7B09">
              <w:rPr>
                <w:sz w:val="20"/>
                <w:szCs w:val="20"/>
                <w:u w:val="single"/>
              </w:rPr>
              <w:t>da avviare entro il</w:t>
            </w:r>
            <w:r w:rsidR="007C7B09">
              <w:rPr>
                <w:sz w:val="20"/>
                <w:szCs w:val="20"/>
              </w:rPr>
              <w:t xml:space="preserve">: </w:t>
            </w:r>
          </w:p>
        </w:tc>
      </w:tr>
      <w:tr w:rsidR="0039092A" w14:paraId="56F73DF4" w14:textId="77777777" w:rsidTr="001432E2">
        <w:trPr>
          <w:trHeight w:val="39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D4A0F" w14:textId="77777777" w:rsidR="007C7B09" w:rsidRDefault="007C7B0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60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2AA4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richiesta volontari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C5E6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0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C6D3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base ad una clausola contrattuale</w:t>
            </w:r>
          </w:p>
        </w:tc>
      </w:tr>
      <w:tr w:rsidR="007C7B09" w14:paraId="27F344F5" w14:textId="77777777" w:rsidTr="001432E2">
        <w:trPr>
          <w:trHeight w:val="11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0A769" w14:textId="77777777" w:rsidR="007C7B09" w:rsidRDefault="007C7B09">
            <w:pPr>
              <w:spacing w:line="276" w:lineRule="auto"/>
              <w:jc w:val="left"/>
              <w:rPr>
                <w:sz w:val="4"/>
                <w:szCs w:val="4"/>
              </w:rPr>
            </w:pPr>
          </w:p>
        </w:tc>
      </w:tr>
      <w:tr w:rsidR="007C7B09" w14:paraId="07648AF1" w14:textId="77777777" w:rsidTr="001432E2">
        <w:trPr>
          <w:trHeight w:val="11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2E5D" w14:textId="77777777" w:rsidR="007C7B09" w:rsidRDefault="007C7B09">
            <w:pPr>
              <w:spacing w:line="276" w:lineRule="auto"/>
              <w:jc w:val="left"/>
            </w:pPr>
            <w:r>
              <w:rPr>
                <w:b/>
              </w:rPr>
              <w:t>b) la materia oggetto della controversia riguarda:</w:t>
            </w:r>
          </w:p>
        </w:tc>
      </w:tr>
      <w:tr w:rsidR="0039092A" w14:paraId="05C2EC68" w14:textId="77777777" w:rsidTr="001432E2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2FB45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E56FD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ominio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C0858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8E90B" w14:textId="77777777" w:rsidR="007C7B09" w:rsidRPr="00220C54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20C54">
              <w:rPr>
                <w:sz w:val="18"/>
                <w:szCs w:val="18"/>
              </w:rPr>
              <w:t>Diritti Reali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11301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2D631" w14:textId="77777777" w:rsidR="007C7B09" w:rsidRDefault="007C7B09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Division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04EC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9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99398" w14:textId="77777777" w:rsidR="007C7B09" w:rsidRPr="00220C54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20C54">
              <w:rPr>
                <w:sz w:val="18"/>
                <w:szCs w:val="18"/>
              </w:rPr>
              <w:t>Successioni ereditarie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2175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06D6D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i di famiglia</w:t>
            </w:r>
          </w:p>
        </w:tc>
      </w:tr>
      <w:tr w:rsidR="0039092A" w14:paraId="5A8BDD3A" w14:textId="77777777" w:rsidTr="002460E3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4045C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80834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zion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F7102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2374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ato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0F27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283A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tto di aziende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29D6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4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7DED2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i assicurativi</w:t>
            </w:r>
          </w:p>
        </w:tc>
      </w:tr>
      <w:tr w:rsidR="0039092A" w14:paraId="7B2F1424" w14:textId="77777777" w:rsidTr="001432E2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2EA17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3D09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ti bancari e finanziari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16373" w14:textId="77777777" w:rsidR="007C7B09" w:rsidRDefault="007C7B0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567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1232C" w14:textId="77777777" w:rsidR="007C7B09" w:rsidRPr="00220C54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220C54">
              <w:rPr>
                <w:sz w:val="18"/>
                <w:szCs w:val="18"/>
              </w:rPr>
              <w:t>Risarcimento del danno derivante da responsabilità medica e sanitaria</w:t>
            </w:r>
          </w:p>
        </w:tc>
      </w:tr>
      <w:tr w:rsidR="00894C52" w14:paraId="43DE6EED" w14:textId="7849B50E" w:rsidTr="001432E2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842C" w14:textId="12D8D115" w:rsidR="00894C52" w:rsidRDefault="00894C52" w:rsidP="00894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3CD53" w14:textId="22D9C3A2" w:rsidR="00894C52" w:rsidRDefault="00894C52" w:rsidP="00894C52">
            <w:pPr>
              <w:spacing w:line="240" w:lineRule="auto"/>
              <w:jc w:val="left"/>
            </w:pPr>
            <w:r>
              <w:rPr>
                <w:sz w:val="20"/>
                <w:szCs w:val="20"/>
              </w:rPr>
              <w:t>Risarcimento del danno derivante da diffamazione con il mezzo della stampa o altro mezzo di pubblicità</w:t>
            </w:r>
          </w:p>
        </w:tc>
      </w:tr>
      <w:tr w:rsidR="00894C52" w14:paraId="52B95657" w14:textId="77777777" w:rsidTr="001432E2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FFAA" w14:textId="1622BF4C" w:rsidR="00894C52" w:rsidRDefault="00894C52" w:rsidP="00894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D7F6A" w14:textId="77777777" w:rsidR="00894C52" w:rsidRDefault="00894C52" w:rsidP="00894C5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rzio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342B5" w14:textId="72445CDC" w:rsidR="00894C52" w:rsidRPr="0039092A" w:rsidRDefault="00894C52" w:rsidP="00894C52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39092A"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3F146" w14:textId="3034CF31" w:rsidR="00894C52" w:rsidRDefault="00894C52" w:rsidP="00894C5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ising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066F" w14:textId="7A9BB025" w:rsidR="00894C52" w:rsidRDefault="00894C52" w:rsidP="00894C5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4478D" w14:textId="52AEC4D5" w:rsidR="00894C52" w:rsidRPr="00220C54" w:rsidRDefault="00894C52" w:rsidP="00894C5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e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E54E" w14:textId="495DA6C7" w:rsidR="00894C52" w:rsidRPr="0039092A" w:rsidRDefault="00894C52" w:rsidP="00894C52">
            <w:pPr>
              <w:spacing w:line="276" w:lineRule="auto"/>
              <w:jc w:val="left"/>
              <w:rPr>
                <w:b/>
                <w:bCs/>
                <w:sz w:val="18"/>
                <w:szCs w:val="18"/>
              </w:rPr>
            </w:pPr>
            <w:r w:rsidRPr="0039092A">
              <w:rPr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250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CF8F" w14:textId="31925D95" w:rsidR="00894C52" w:rsidRPr="00220C54" w:rsidRDefault="00894C52" w:rsidP="00894C5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in Partecipazione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A1AC7" w14:textId="3F25C4A4" w:rsidR="00894C52" w:rsidRPr="0039092A" w:rsidRDefault="00894C52" w:rsidP="00894C52">
            <w:pPr>
              <w:spacing w:line="276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[  ]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FC1C4" w14:textId="5FF8BF13" w:rsidR="00894C52" w:rsidRPr="00220C54" w:rsidRDefault="00894C52" w:rsidP="00894C5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fornitura</w:t>
            </w:r>
          </w:p>
        </w:tc>
      </w:tr>
      <w:tr w:rsidR="001432E2" w14:paraId="49227BD7" w14:textId="7FB5594D" w:rsidTr="001432E2">
        <w:trPr>
          <w:trHeight w:val="340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3BCD0" w14:textId="4229A4F9" w:rsidR="001432E2" w:rsidRDefault="001432E2" w:rsidP="001432E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C5492" w14:textId="77777777" w:rsidR="001432E2" w:rsidRDefault="001432E2" w:rsidP="001432E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inistrazione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25DD4" w14:textId="0CDC6234" w:rsidR="001432E2" w:rsidRPr="0039092A" w:rsidRDefault="001432E2" w:rsidP="001432E2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39092A"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F5FF0" w14:textId="167B5CB5" w:rsidR="001432E2" w:rsidRDefault="001432E2" w:rsidP="001432E2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D5BAF" w14:textId="7A896B78" w:rsidR="001432E2" w:rsidRPr="0039092A" w:rsidRDefault="001432E2" w:rsidP="001432E2">
            <w:pPr>
              <w:spacing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39092A">
              <w:rPr>
                <w:b/>
                <w:bCs/>
                <w:sz w:val="20"/>
                <w:szCs w:val="20"/>
              </w:rPr>
              <w:t>[  ]</w:t>
            </w:r>
          </w:p>
        </w:tc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A07F2" w14:textId="77777777" w:rsidR="001432E2" w:rsidRPr="00220C54" w:rsidRDefault="001432E2" w:rsidP="001432E2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età di persone</w:t>
            </w:r>
          </w:p>
        </w:tc>
        <w:tc>
          <w:tcPr>
            <w:tcW w:w="40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CA067" w14:textId="4D061968" w:rsidR="001432E2" w:rsidRPr="001432E2" w:rsidRDefault="001432E2" w:rsidP="001432E2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[  ] </w:t>
            </w:r>
            <w:r w:rsidRPr="001432E2">
              <w:rPr>
                <w:bCs/>
                <w:sz w:val="18"/>
                <w:szCs w:val="18"/>
              </w:rPr>
              <w:t>Altro</w:t>
            </w:r>
          </w:p>
        </w:tc>
      </w:tr>
      <w:tr w:rsidR="001432E2" w14:paraId="1BDA7257" w14:textId="77777777" w:rsidTr="001432E2">
        <w:trPr>
          <w:trHeight w:val="11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2393C" w14:textId="77777777" w:rsidR="001432E2" w:rsidRDefault="001432E2" w:rsidP="001432E2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</w:tr>
      <w:tr w:rsidR="001432E2" w14:paraId="7853203A" w14:textId="77777777" w:rsidTr="001432E2">
        <w:trPr>
          <w:trHeight w:val="11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2848" w14:textId="390A2358" w:rsidR="001432E2" w:rsidRDefault="001432E2" w:rsidP="001432E2">
            <w:pPr>
              <w:spacing w:line="276" w:lineRule="auto"/>
              <w:jc w:val="left"/>
            </w:pPr>
            <w:r>
              <w:rPr>
                <w:b/>
              </w:rPr>
              <w:t xml:space="preserve">c) le ragioni della pretesa sono le seguenti: </w:t>
            </w:r>
            <w:r>
              <w:rPr>
                <w:i/>
                <w:sz w:val="16"/>
                <w:szCs w:val="16"/>
              </w:rPr>
              <w:t>(Breve esposizione - Se necessario allegare un foglio aggiuntivo)</w:t>
            </w:r>
          </w:p>
        </w:tc>
      </w:tr>
      <w:tr w:rsidR="001432E2" w14:paraId="63AF6A54" w14:textId="77777777" w:rsidTr="001432E2">
        <w:trPr>
          <w:trHeight w:val="2162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85B9D" w14:textId="77777777" w:rsidR="001432E2" w:rsidRDefault="001432E2" w:rsidP="001432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432E2" w14:paraId="17F127D8" w14:textId="77777777" w:rsidTr="001432E2">
        <w:trPr>
          <w:trHeight w:val="11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EFF9E" w14:textId="77777777" w:rsidR="001432E2" w:rsidRDefault="001432E2" w:rsidP="001432E2">
            <w:pPr>
              <w:spacing w:line="276" w:lineRule="auto"/>
              <w:jc w:val="left"/>
            </w:pPr>
            <w:r>
              <w:rPr>
                <w:b/>
              </w:rPr>
              <w:t xml:space="preserve">d) valore della controversia </w:t>
            </w:r>
            <w:r>
              <w:rPr>
                <w:b/>
                <w:i/>
                <w:sz w:val="18"/>
                <w:szCs w:val="18"/>
              </w:rPr>
              <w:t>(determinato a norma del c.p.c., ai fini dell’individuazione dell’indennità di mediazione)</w:t>
            </w:r>
            <w:r>
              <w:rPr>
                <w:b/>
                <w:sz w:val="18"/>
                <w:szCs w:val="18"/>
              </w:rPr>
              <w:t>:</w:t>
            </w:r>
          </w:p>
        </w:tc>
      </w:tr>
      <w:tr w:rsidR="001432E2" w14:paraId="5038CE01" w14:textId="77777777" w:rsidTr="001432E2">
        <w:trPr>
          <w:trHeight w:val="23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A8263" w14:textId="2EC09BC6" w:rsidR="001432E2" w:rsidRDefault="001432E2" w:rsidP="001432E2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1432E2">
              <w:rPr>
                <w:bCs/>
                <w:sz w:val="18"/>
                <w:szCs w:val="18"/>
              </w:rPr>
              <w:t xml:space="preserve">Ai fini della determinazione delle </w:t>
            </w:r>
            <w:r w:rsidRPr="002460E3">
              <w:rPr>
                <w:b/>
                <w:sz w:val="18"/>
                <w:szCs w:val="18"/>
              </w:rPr>
              <w:t>indennità di primo incontro</w:t>
            </w:r>
            <w:r w:rsidRPr="001432E2">
              <w:rPr>
                <w:bCs/>
                <w:sz w:val="18"/>
                <w:szCs w:val="18"/>
              </w:rPr>
              <w:t>, da versare contestualmente al deposito dell’istanza, si dichiara che la controversia rientra in uno dei seguenti scaglioni (</w:t>
            </w:r>
            <w:r w:rsidRPr="00657103">
              <w:rPr>
                <w:bCs/>
                <w:i/>
                <w:iCs/>
                <w:sz w:val="18"/>
                <w:szCs w:val="18"/>
              </w:rPr>
              <w:t>barrare lo scaglione</w:t>
            </w:r>
            <w:r w:rsidRPr="001432E2">
              <w:rPr>
                <w:bCs/>
                <w:sz w:val="18"/>
                <w:szCs w:val="18"/>
              </w:rPr>
              <w:t>)</w:t>
            </w:r>
          </w:p>
        </w:tc>
      </w:tr>
      <w:tr w:rsidR="002460E3" w14:paraId="7C4E1FDE" w14:textId="77777777" w:rsidTr="002460E3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0FA75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26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243D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0 a € 1.000 - € 97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BF873" w14:textId="748C07B0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[  ]</w:t>
            </w:r>
          </w:p>
        </w:tc>
        <w:tc>
          <w:tcPr>
            <w:tcW w:w="29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24A07" w14:textId="6B4E700F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€ 1.001 a 50.000 - € 190,3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A229" w14:textId="5981DDED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[  ]</w:t>
            </w: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2C074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ltre € 50.001 - € 273,28</w:t>
            </w:r>
          </w:p>
        </w:tc>
      </w:tr>
      <w:tr w:rsidR="002460E3" w14:paraId="00B6FDC6" w14:textId="77777777" w:rsidTr="007F1DF9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4D68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DD8E8" w14:textId="04B2CF66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indeterminato o indeterminabile - € 190,32</w:t>
            </w:r>
          </w:p>
        </w:tc>
      </w:tr>
      <w:tr w:rsidR="002460E3" w14:paraId="029BDA43" w14:textId="77777777" w:rsidTr="001432E2">
        <w:trPr>
          <w:trHeight w:val="233"/>
        </w:trPr>
        <w:tc>
          <w:tcPr>
            <w:tcW w:w="9720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FFB7" w14:textId="6FBFDE50" w:rsidR="002460E3" w:rsidRDefault="002460E3" w:rsidP="002460E3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 w:rsidRPr="002460E3">
              <w:rPr>
                <w:bCs/>
                <w:sz w:val="18"/>
                <w:szCs w:val="18"/>
              </w:rPr>
              <w:t xml:space="preserve">Ai fini della determinazione delle </w:t>
            </w:r>
            <w:r w:rsidRPr="002460E3">
              <w:rPr>
                <w:b/>
                <w:sz w:val="18"/>
                <w:szCs w:val="18"/>
              </w:rPr>
              <w:t>spese di mediazione</w:t>
            </w:r>
            <w:r w:rsidRPr="002460E3">
              <w:rPr>
                <w:bCs/>
                <w:sz w:val="18"/>
                <w:szCs w:val="18"/>
              </w:rPr>
              <w:t>, si dichiara che la controversia rientra in uno dei seguenti scaglioni (</w:t>
            </w:r>
            <w:r w:rsidRPr="00657103">
              <w:rPr>
                <w:bCs/>
                <w:i/>
                <w:iCs/>
                <w:sz w:val="18"/>
                <w:szCs w:val="18"/>
              </w:rPr>
              <w:t>barrare lo scaglione</w:t>
            </w:r>
            <w:r w:rsidRPr="002460E3">
              <w:rPr>
                <w:bCs/>
                <w:sz w:val="18"/>
                <w:szCs w:val="18"/>
              </w:rPr>
              <w:t>)</w:t>
            </w:r>
          </w:p>
        </w:tc>
      </w:tr>
      <w:tr w:rsidR="002460E3" w14:paraId="48527E8C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23BF9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38345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0 a € 1.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D2E6F" w14:textId="77777777" w:rsidR="002460E3" w:rsidRDefault="002460E3" w:rsidP="002460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69B0" w14:textId="4CB301BC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bookmarkStart w:id="0" w:name="_Hlk138952118"/>
            <w:r>
              <w:rPr>
                <w:bCs/>
                <w:sz w:val="20"/>
                <w:szCs w:val="20"/>
              </w:rPr>
              <w:t>da € 150.001 a € 250.000</w:t>
            </w:r>
            <w:bookmarkEnd w:id="0"/>
          </w:p>
        </w:tc>
      </w:tr>
      <w:tr w:rsidR="002460E3" w14:paraId="31797EF0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D9335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523A2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1.001 a € 5.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60AC" w14:textId="77777777" w:rsidR="002460E3" w:rsidRDefault="002460E3" w:rsidP="002460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C4D2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bookmarkStart w:id="1" w:name="_Hlk138952138"/>
            <w:r>
              <w:rPr>
                <w:bCs/>
                <w:sz w:val="20"/>
                <w:szCs w:val="20"/>
              </w:rPr>
              <w:t>da € 250.001 a € 500.000</w:t>
            </w:r>
            <w:bookmarkEnd w:id="1"/>
          </w:p>
        </w:tc>
      </w:tr>
      <w:tr w:rsidR="002460E3" w14:paraId="4E724689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7E14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C8448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5.001 a € 10.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BB307" w14:textId="77777777" w:rsidR="002460E3" w:rsidRDefault="002460E3" w:rsidP="002460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15337" w14:textId="2E1213CE" w:rsidR="002460E3" w:rsidRDefault="002460E3" w:rsidP="002460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bCs/>
                <w:sz w:val="20"/>
                <w:szCs w:val="20"/>
              </w:rPr>
            </w:pPr>
            <w:bookmarkStart w:id="2" w:name="_Hlk138952151"/>
            <w:r>
              <w:rPr>
                <w:rFonts w:cs="Calibri"/>
                <w:bCs/>
                <w:sz w:val="20"/>
                <w:szCs w:val="20"/>
              </w:rPr>
              <w:t>da € 500.001 a € 1.500.000</w:t>
            </w:r>
            <w:bookmarkEnd w:id="2"/>
          </w:p>
        </w:tc>
      </w:tr>
      <w:tr w:rsidR="002460E3" w14:paraId="2805DB6C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8D2E" w14:textId="64C76A46" w:rsidR="002460E3" w:rsidRDefault="002460E3" w:rsidP="002460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1EC76" w14:textId="1671A801" w:rsidR="002460E3" w:rsidRDefault="002460E3" w:rsidP="002460E3">
            <w:pPr>
              <w:spacing w:line="276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10.001 a € 25.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0F5E" w14:textId="77777777" w:rsidR="002460E3" w:rsidRDefault="002460E3" w:rsidP="002460E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CBC3" w14:textId="6124C3D0" w:rsidR="002460E3" w:rsidRDefault="002460E3" w:rsidP="002460E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Calibri"/>
                <w:bCs/>
                <w:sz w:val="20"/>
                <w:szCs w:val="20"/>
              </w:rPr>
            </w:pPr>
            <w:r w:rsidRPr="0057222F">
              <w:rPr>
                <w:rFonts w:cs="Calibri"/>
                <w:bCs/>
                <w:sz w:val="20"/>
                <w:szCs w:val="20"/>
              </w:rPr>
              <w:t xml:space="preserve">da € </w:t>
            </w:r>
            <w:r>
              <w:rPr>
                <w:rFonts w:cs="Calibri"/>
                <w:bCs/>
                <w:sz w:val="20"/>
                <w:szCs w:val="20"/>
              </w:rPr>
              <w:t>1.</w:t>
            </w:r>
            <w:r w:rsidRPr="0057222F">
              <w:rPr>
                <w:rFonts w:cs="Calibri"/>
                <w:bCs/>
                <w:sz w:val="20"/>
                <w:szCs w:val="20"/>
              </w:rPr>
              <w:t xml:space="preserve">500.001 a € </w:t>
            </w:r>
            <w:r>
              <w:rPr>
                <w:rFonts w:cs="Calibri"/>
                <w:bCs/>
                <w:sz w:val="20"/>
                <w:szCs w:val="20"/>
              </w:rPr>
              <w:t>2</w:t>
            </w:r>
            <w:r w:rsidRPr="0057222F">
              <w:rPr>
                <w:rFonts w:cs="Calibri"/>
                <w:bCs/>
                <w:sz w:val="20"/>
                <w:szCs w:val="20"/>
              </w:rPr>
              <w:t>.500.000</w:t>
            </w:r>
          </w:p>
        </w:tc>
      </w:tr>
      <w:tr w:rsidR="002460E3" w14:paraId="092340C9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8E2A5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B847F" w14:textId="2D60055F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25.001 a € 50.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1C3AA" w14:textId="77777777" w:rsidR="002460E3" w:rsidRDefault="002460E3" w:rsidP="002460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6BD26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2.500.001 a € 5.000.000</w:t>
            </w:r>
          </w:p>
        </w:tc>
      </w:tr>
      <w:tr w:rsidR="002460E3" w14:paraId="2B79349B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1AAA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0B5B6" w14:textId="1D07829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 € 50.001 a € 150.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CF5B" w14:textId="77777777" w:rsidR="002460E3" w:rsidRDefault="002460E3" w:rsidP="002460E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8F62E" w14:textId="77777777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ltre € 5.000.000</w:t>
            </w:r>
          </w:p>
        </w:tc>
      </w:tr>
      <w:tr w:rsidR="002460E3" w14:paraId="14C08372" w14:textId="77777777" w:rsidTr="001432E2">
        <w:trPr>
          <w:trHeight w:val="227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3D561" w14:textId="77777777" w:rsidR="002460E3" w:rsidRDefault="002460E3" w:rsidP="002460E3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928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D77C" w14:textId="5CAD8DAB" w:rsidR="002460E3" w:rsidRDefault="002460E3" w:rsidP="002460E3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e indeterminato o indeterminabile</w:t>
            </w:r>
          </w:p>
        </w:tc>
      </w:tr>
    </w:tbl>
    <w:p w14:paraId="44D6DC4A" w14:textId="77777777" w:rsidR="007C7B09" w:rsidRDefault="007C7B0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7C7B09" w14:paraId="509F6221" w14:textId="77777777">
        <w:trPr>
          <w:trHeight w:val="11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D635" w14:textId="77777777" w:rsidR="007C7B09" w:rsidRDefault="007C7B09">
            <w:pPr>
              <w:spacing w:line="276" w:lineRule="auto"/>
              <w:jc w:val="left"/>
              <w:rPr>
                <w:sz w:val="8"/>
                <w:szCs w:val="8"/>
              </w:rPr>
            </w:pPr>
          </w:p>
        </w:tc>
      </w:tr>
    </w:tbl>
    <w:p w14:paraId="0D8472A5" w14:textId="46D9002B" w:rsidR="007C7B09" w:rsidRDefault="001432E2" w:rsidP="001432E2">
      <w:pPr>
        <w:tabs>
          <w:tab w:val="left" w:pos="670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198"/>
        <w:gridCol w:w="692"/>
        <w:gridCol w:w="559"/>
        <w:gridCol w:w="4154"/>
        <w:gridCol w:w="3568"/>
      </w:tblGrid>
      <w:tr w:rsidR="007C7B09" w14:paraId="54D7C746" w14:textId="77777777" w:rsidTr="001432E2">
        <w:trPr>
          <w:trHeight w:val="283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2D2EE894" w14:textId="77777777" w:rsidR="007C7B09" w:rsidRDefault="007C7B09">
            <w:pPr>
              <w:spacing w:line="276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4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B9D37ED" w14:textId="77777777" w:rsidR="007C7B09" w:rsidRDefault="00B50BD7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CHIESTE </w:t>
            </w:r>
          </w:p>
        </w:tc>
        <w:tc>
          <w:tcPr>
            <w:tcW w:w="40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7767D9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C7B09" w14:paraId="4DACA46B" w14:textId="77777777" w:rsidTr="00220C54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4A14B" w14:textId="77777777" w:rsidR="007C7B09" w:rsidRDefault="007C7B09">
            <w:pPr>
              <w:spacing w:line="276" w:lineRule="auto"/>
              <w:jc w:val="left"/>
              <w:rPr>
                <w:b/>
                <w:sz w:val="8"/>
                <w:szCs w:val="8"/>
              </w:rPr>
            </w:pPr>
          </w:p>
        </w:tc>
      </w:tr>
      <w:tr w:rsidR="005A3EC1" w:rsidRPr="005A3EC1" w14:paraId="7C6FFC40" w14:textId="77777777" w:rsidTr="008B047D">
        <w:trPr>
          <w:trHeight w:val="340"/>
        </w:trPr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B0658" w14:textId="77777777" w:rsidR="005A3EC1" w:rsidRDefault="005A3EC1" w:rsidP="0005760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2805" w:type="pct"/>
            <w:gridSpan w:val="3"/>
            <w:tcBorders>
              <w:top w:val="nil"/>
              <w:left w:val="nil"/>
              <w:bottom w:val="nil"/>
              <w:right w:val="nil"/>
            </w:tcBorders>
            <w:tcFitText/>
            <w:vAlign w:val="bottom"/>
          </w:tcPr>
          <w:p w14:paraId="097F4E71" w14:textId="77777777" w:rsidR="005A3EC1" w:rsidRDefault="00B50BD7" w:rsidP="00B50BD7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57222F">
              <w:rPr>
                <w:w w:val="97"/>
                <w:sz w:val="20"/>
                <w:szCs w:val="20"/>
              </w:rPr>
              <w:t>Si dichiara che la competenza t</w:t>
            </w:r>
            <w:r w:rsidR="005A3EC1" w:rsidRPr="0057222F">
              <w:rPr>
                <w:w w:val="97"/>
                <w:sz w:val="20"/>
                <w:szCs w:val="20"/>
              </w:rPr>
              <w:t>erritoriale</w:t>
            </w:r>
            <w:r w:rsidRPr="0057222F">
              <w:rPr>
                <w:w w:val="97"/>
                <w:sz w:val="20"/>
                <w:szCs w:val="20"/>
              </w:rPr>
              <w:t xml:space="preserve"> ricade nel </w:t>
            </w:r>
            <w:r w:rsidR="005A3EC1" w:rsidRPr="0057222F">
              <w:rPr>
                <w:w w:val="97"/>
                <w:sz w:val="20"/>
                <w:szCs w:val="20"/>
              </w:rPr>
              <w:t>Tribunale di</w:t>
            </w:r>
            <w:r w:rsidR="005A3EC1" w:rsidRPr="0057222F">
              <w:rPr>
                <w:noProof/>
                <w:w w:val="97"/>
                <w:sz w:val="20"/>
                <w:szCs w:val="20"/>
                <w:lang w:eastAsia="it-IT"/>
              </w:rPr>
              <w:t xml:space="preserve">: </w:t>
            </w:r>
            <w:r w:rsidR="005A3EC1" w:rsidRPr="0057222F">
              <w:rPr>
                <w:noProof/>
                <w:spacing w:val="12"/>
                <w:w w:val="97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F0EAE3" w14:textId="77777777" w:rsidR="005A3EC1" w:rsidRDefault="005A3EC1" w:rsidP="0005760C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5A3EC1" w14:paraId="524CE6C6" w14:textId="77777777" w:rsidTr="00220C54">
        <w:trPr>
          <w:trHeight w:val="340"/>
        </w:trPr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D11C4" w14:textId="77777777" w:rsidR="005A3EC1" w:rsidRDefault="005A3E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  ]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F8969" w14:textId="77777777" w:rsidR="005A3EC1" w:rsidRDefault="005A3EC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:</w:t>
            </w:r>
          </w:p>
        </w:tc>
        <w:tc>
          <w:tcPr>
            <w:tcW w:w="4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748B5" w14:textId="77777777" w:rsidR="005A3EC1" w:rsidRDefault="005A3EC1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14:paraId="6B3E1B69" w14:textId="77777777" w:rsidR="007C7B09" w:rsidRDefault="007C7B09" w:rsidP="008B047D">
      <w:pPr>
        <w:spacing w:line="276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960"/>
        <w:gridCol w:w="3458"/>
        <w:gridCol w:w="813"/>
        <w:gridCol w:w="599"/>
        <w:gridCol w:w="2978"/>
      </w:tblGrid>
      <w:tr w:rsidR="007C7B09" w14:paraId="7B3E9BF7" w14:textId="77777777" w:rsidTr="002F0F5A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E880D" w14:textId="77777777" w:rsidR="007C7B09" w:rsidRDefault="007C7B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HIARA</w:t>
            </w:r>
          </w:p>
          <w:p w14:paraId="6AA62CC4" w14:textId="77777777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non essere interdetto, inabilitato o sottoposto ad amministrazione di sostegno;</w:t>
            </w:r>
          </w:p>
          <w:p w14:paraId="04105770" w14:textId="348A5AFD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 essere a conoscenza dei vantaggi fiscali </w:t>
            </w:r>
            <w:r w:rsidR="002460E3">
              <w:rPr>
                <w:sz w:val="18"/>
                <w:szCs w:val="18"/>
              </w:rPr>
              <w:t>di cui agli artt. 17 e 20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.Lgs.</w:t>
            </w:r>
            <w:proofErr w:type="spellEnd"/>
            <w:r>
              <w:rPr>
                <w:sz w:val="18"/>
                <w:szCs w:val="18"/>
              </w:rPr>
              <w:t xml:space="preserve"> 28/201</w:t>
            </w:r>
            <w:r w:rsidR="002460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;</w:t>
            </w:r>
          </w:p>
          <w:p w14:paraId="01F71D50" w14:textId="08623611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 essere a conoscenza che dalla mancata partecipazione alla mediazione, senza giustificato motivo, il giudice può desumere argomenti di prova e condannare al pagamento di una sanzione di importo corrispondente</w:t>
            </w:r>
            <w:r w:rsidR="002460E3">
              <w:rPr>
                <w:sz w:val="18"/>
                <w:szCs w:val="18"/>
              </w:rPr>
              <w:t xml:space="preserve"> al doppio</w:t>
            </w:r>
            <w:r>
              <w:rPr>
                <w:sz w:val="18"/>
                <w:szCs w:val="18"/>
              </w:rPr>
              <w:t xml:space="preserve"> </w:t>
            </w:r>
            <w:r w:rsidR="002460E3">
              <w:rPr>
                <w:sz w:val="18"/>
                <w:szCs w:val="18"/>
              </w:rPr>
              <w:t>de</w:t>
            </w:r>
            <w:r>
              <w:rPr>
                <w:sz w:val="18"/>
                <w:szCs w:val="18"/>
              </w:rPr>
              <w:t>l Contributo Unificato dovuto per il giudizio;</w:t>
            </w:r>
          </w:p>
          <w:p w14:paraId="002C2D54" w14:textId="77777777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 aver letto ed accettato interamente il Regolamento di Mediazione e la Tabella delle Indennità di ADR Intesa disponibili anche sul sito internet </w:t>
            </w:r>
            <w:hyperlink r:id="rId10" w:history="1">
              <w:r>
                <w:rPr>
                  <w:rStyle w:val="Collegamentoipertestuale"/>
                  <w:sz w:val="18"/>
                  <w:szCs w:val="18"/>
                </w:rPr>
                <w:t>www.adrintesa.it</w:t>
              </w:r>
            </w:hyperlink>
            <w:r>
              <w:rPr>
                <w:sz w:val="18"/>
                <w:szCs w:val="18"/>
              </w:rPr>
              <w:t xml:space="preserve">; </w:t>
            </w:r>
          </w:p>
          <w:p w14:paraId="39D3A9E3" w14:textId="77777777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aver controllato e verificato l’esattezza di tutti i dati indicati nella presente domanda e, conseguentemente, di esonerare ADR Intesa da ogni responsabilità derivante dalla mancata correttezza degli stessi;</w:t>
            </w:r>
          </w:p>
          <w:p w14:paraId="0829470C" w14:textId="77777777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impegnarsi a comunicare tempestivamente eventuali variazioni dei dati forniti;</w:t>
            </w:r>
          </w:p>
          <w:p w14:paraId="32975BEB" w14:textId="77777777" w:rsidR="007C7B09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 non aver avviato la medesima procedura presso altri organismi di mediazione;</w:t>
            </w:r>
          </w:p>
          <w:p w14:paraId="287DA671" w14:textId="77777777" w:rsidR="007C7B09" w:rsidRPr="001432E2" w:rsidRDefault="007C7B09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di voler ricevere le comunicazioni relative alla presente procedura ai recapiti</w:t>
            </w:r>
            <w:r w:rsidR="001432E2">
              <w:rPr>
                <w:sz w:val="18"/>
                <w:szCs w:val="18"/>
              </w:rPr>
              <w:t xml:space="preserve"> indicati al precedente numero 1;</w:t>
            </w:r>
          </w:p>
          <w:p w14:paraId="73AE27ED" w14:textId="166388FC" w:rsidR="001432E2" w:rsidRDefault="001432E2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</w:rPr>
            </w:pPr>
            <w:r w:rsidRPr="001432E2">
              <w:rPr>
                <w:sz w:val="18"/>
                <w:szCs w:val="18"/>
              </w:rPr>
              <w:t>di essere a conoscenza che ADR Intesa non si assume la responsabilità della tempestiva comunicazione della domanda di mediazione ai fini dell’interruzione della prescrizione e decadenza e, pertanto, l’istante dichiara di prendere atto dell’importanza di poter provvedere, nei casi d’urgenza, a  propria cura e spese, a comunicare  autonomamente a tutte le parti chiamate in mediazione l’avvenuto deposito della presente domanda, specificando l’oggetto della controversia.</w:t>
            </w:r>
          </w:p>
        </w:tc>
      </w:tr>
      <w:tr w:rsidR="007C7B09" w14:paraId="0B55E882" w14:textId="77777777" w:rsidTr="001432E2">
        <w:trPr>
          <w:trHeight w:val="510"/>
        </w:trPr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D99F4" w14:textId="77777777" w:rsidR="007C7B09" w:rsidRDefault="002F0F5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</w:t>
            </w:r>
            <w:r w:rsidR="007C7B09">
              <w:rPr>
                <w:sz w:val="20"/>
                <w:szCs w:val="20"/>
              </w:rPr>
              <w:t>uogo</w:t>
            </w:r>
          </w:p>
        </w:tc>
        <w:tc>
          <w:tcPr>
            <w:tcW w:w="2714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080241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3E92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AC4168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C7B09" w14:paraId="1E18D958" w14:textId="77777777" w:rsidTr="001432E2">
        <w:trPr>
          <w:trHeight w:val="510"/>
        </w:trPr>
        <w:tc>
          <w:tcPr>
            <w:tcW w:w="9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7FC4" w14:textId="77777777" w:rsidR="007C7B09" w:rsidRDefault="002F0F5A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C7B09">
              <w:rPr>
                <w:sz w:val="20"/>
                <w:szCs w:val="20"/>
              </w:rPr>
              <w:t xml:space="preserve">ome e Cognome </w:t>
            </w:r>
          </w:p>
        </w:tc>
        <w:tc>
          <w:tcPr>
            <w:tcW w:w="1794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C3796A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B10B" w14:textId="77777777" w:rsidR="007C7B09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857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135F585" w14:textId="77777777" w:rsidR="007C7B09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2C0E5DAA" w14:textId="77777777" w:rsidTr="002F0F5A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6B945" w14:textId="77777777" w:rsidR="007C7B09" w:rsidRDefault="007C7B09">
            <w:pPr>
              <w:spacing w:line="276" w:lineRule="auto"/>
              <w:jc w:val="left"/>
              <w:rPr>
                <w:sz w:val="8"/>
                <w:szCs w:val="8"/>
              </w:rPr>
            </w:pPr>
          </w:p>
        </w:tc>
      </w:tr>
    </w:tbl>
    <w:p w14:paraId="3E2C152E" w14:textId="77777777" w:rsidR="007C7B09" w:rsidRDefault="007C7B09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C7B09" w14:paraId="7AF94E83" w14:textId="77777777">
        <w:trPr>
          <w:trHeight w:val="113"/>
        </w:trPr>
        <w:tc>
          <w:tcPr>
            <w:tcW w:w="5000" w:type="pct"/>
            <w:vAlign w:val="bottom"/>
          </w:tcPr>
          <w:p w14:paraId="3C35580F" w14:textId="77777777" w:rsidR="007C7B09" w:rsidRDefault="007C7B0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 Intesa S.r.l., in quanto titolare del trattamento dei dati personali raccolti, s’impegna a non diffonderli a soggetti indeterminati. Salvo i casi di legge, è in ogni caso esclusa la trasmissione dei dati all'esterno. I dati personali raccolti sono obbligatori per la gestione e l’espletamento del tentativo di mediazione e saranno trattati esclusi</w:t>
            </w:r>
            <w:r w:rsidR="002F0F5A">
              <w:rPr>
                <w:sz w:val="18"/>
                <w:szCs w:val="18"/>
              </w:rPr>
              <w:t>vamente per dare esecuzione allo</w:t>
            </w:r>
            <w:r>
              <w:rPr>
                <w:sz w:val="18"/>
                <w:szCs w:val="18"/>
              </w:rPr>
              <w:t xml:space="preserve"> stesso e per effettuare le comunicazioni correlate, anche con l'ausilio di strumenti informatici. Tutti i dati forniti saranno comunicati al mediatore designato, all’eventuale ausiliario nominato e al personale amministrativo di ADR Intesa. I dati potranno essere comunicati a tutte le altre parti del procedimento di mediazione, ad eccezione di quelli espressamente indicati come riservati al solo mediatore. </w:t>
            </w:r>
          </w:p>
          <w:p w14:paraId="658002D3" w14:textId="74FD3DA9" w:rsidR="00C854CD" w:rsidRDefault="002F0F5A" w:rsidP="00C854CD">
            <w:pPr>
              <w:spacing w:line="276" w:lineRule="auto"/>
              <w:rPr>
                <w:sz w:val="20"/>
                <w:szCs w:val="20"/>
              </w:rPr>
            </w:pPr>
            <w:r w:rsidRPr="002F0F5A">
              <w:rPr>
                <w:sz w:val="18"/>
                <w:szCs w:val="18"/>
              </w:rPr>
              <w:t xml:space="preserve">Eventuali richieste ai sensi del </w:t>
            </w:r>
            <w:proofErr w:type="spellStart"/>
            <w:r w:rsidRPr="002F0F5A">
              <w:rPr>
                <w:sz w:val="18"/>
                <w:szCs w:val="18"/>
              </w:rPr>
              <w:t>D.Lgs</w:t>
            </w:r>
            <w:proofErr w:type="spellEnd"/>
            <w:r w:rsidRPr="002F0F5A">
              <w:rPr>
                <w:sz w:val="18"/>
                <w:szCs w:val="18"/>
              </w:rPr>
              <w:t xml:space="preserve"> 196/03, come modificato dal </w:t>
            </w:r>
            <w:proofErr w:type="spellStart"/>
            <w:r w:rsidRPr="002F0F5A">
              <w:rPr>
                <w:sz w:val="18"/>
                <w:szCs w:val="18"/>
              </w:rPr>
              <w:t>D.Lgs</w:t>
            </w:r>
            <w:proofErr w:type="spellEnd"/>
            <w:r w:rsidRPr="002F0F5A">
              <w:rPr>
                <w:sz w:val="18"/>
                <w:szCs w:val="18"/>
              </w:rPr>
              <w:t xml:space="preserve"> 10 agosto 2018, n. 101, recante disposizioni per l’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, dovranno essere inviate a ADR Intesa, via Fregene n. 9, 00183 Roma,</w:t>
            </w:r>
            <w:r w:rsidR="002460E3">
              <w:rPr>
                <w:sz w:val="18"/>
                <w:szCs w:val="18"/>
              </w:rPr>
              <w:t xml:space="preserve"> </w:t>
            </w:r>
            <w:r w:rsidRPr="002F0F5A">
              <w:rPr>
                <w:sz w:val="18"/>
                <w:szCs w:val="18"/>
              </w:rPr>
              <w:t xml:space="preserve">all’indirizzo di posta elettronica: </w:t>
            </w:r>
            <w:hyperlink r:id="rId11" w:history="1">
              <w:r w:rsidR="00C854CD" w:rsidRPr="003232B1">
                <w:rPr>
                  <w:rStyle w:val="Collegamentoipertestuale"/>
                  <w:sz w:val="18"/>
                  <w:szCs w:val="18"/>
                </w:rPr>
                <w:t>privacy@adrintesa.it</w:t>
              </w:r>
            </w:hyperlink>
            <w:r w:rsidR="007C7B09">
              <w:rPr>
                <w:sz w:val="18"/>
                <w:szCs w:val="18"/>
              </w:rPr>
              <w:t xml:space="preserve"> </w:t>
            </w:r>
          </w:p>
        </w:tc>
      </w:tr>
    </w:tbl>
    <w:p w14:paraId="4945ED14" w14:textId="77777777" w:rsidR="007C7B09" w:rsidRDefault="007C7B09">
      <w:pPr>
        <w:rPr>
          <w:sz w:val="6"/>
          <w:szCs w:val="6"/>
        </w:rPr>
      </w:pPr>
    </w:p>
    <w:p w14:paraId="1AA4EAEA" w14:textId="77777777" w:rsidR="007C7B09" w:rsidRDefault="007C7B09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957"/>
        <w:gridCol w:w="3466"/>
        <w:gridCol w:w="801"/>
        <w:gridCol w:w="599"/>
        <w:gridCol w:w="2994"/>
      </w:tblGrid>
      <w:tr w:rsidR="00C854CD" w14:paraId="4C2DFAA9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43D4D3E5" w14:textId="77777777" w:rsidR="00C854CD" w:rsidRPr="002E2748" w:rsidRDefault="00C854CD" w:rsidP="00C854C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E2748">
              <w:rPr>
                <w:b/>
                <w:sz w:val="18"/>
                <w:szCs w:val="18"/>
              </w:rPr>
              <w:t xml:space="preserve">Consenso ai sensi del </w:t>
            </w:r>
            <w:proofErr w:type="spellStart"/>
            <w:r w:rsidRPr="002E2748">
              <w:rPr>
                <w:b/>
                <w:sz w:val="18"/>
                <w:szCs w:val="18"/>
              </w:rPr>
              <w:t>D.Lgs.</w:t>
            </w:r>
            <w:proofErr w:type="spellEnd"/>
            <w:r w:rsidRPr="002E2748">
              <w:rPr>
                <w:b/>
                <w:sz w:val="18"/>
                <w:szCs w:val="18"/>
              </w:rPr>
              <w:t xml:space="preserve"> n. 196/2003 come modificato dal </w:t>
            </w:r>
            <w:proofErr w:type="spellStart"/>
            <w:r w:rsidRPr="002E2748">
              <w:rPr>
                <w:b/>
                <w:sz w:val="18"/>
                <w:szCs w:val="18"/>
              </w:rPr>
              <w:t>D.Lgs</w:t>
            </w:r>
            <w:proofErr w:type="spellEnd"/>
            <w:r w:rsidRPr="002E2748">
              <w:rPr>
                <w:b/>
                <w:sz w:val="18"/>
                <w:szCs w:val="18"/>
              </w:rPr>
              <w:t xml:space="preserve"> 10 agosto 2018, n. 101, </w:t>
            </w:r>
          </w:p>
          <w:p w14:paraId="56D1DD91" w14:textId="77777777" w:rsidR="00C854CD" w:rsidRPr="002E2748" w:rsidRDefault="00C854CD" w:rsidP="00C854CD">
            <w:pPr>
              <w:jc w:val="center"/>
              <w:rPr>
                <w:b/>
                <w:sz w:val="18"/>
                <w:szCs w:val="18"/>
              </w:rPr>
            </w:pPr>
            <w:r w:rsidRPr="002E2748">
              <w:rPr>
                <w:b/>
                <w:sz w:val="18"/>
                <w:szCs w:val="18"/>
              </w:rPr>
              <w:t>recante disposizioni per l’adeguamento della normativa nazionale alle disposizioni del regolamento (UE) 2016/679</w:t>
            </w:r>
          </w:p>
        </w:tc>
      </w:tr>
      <w:tr w:rsidR="00C854CD" w14:paraId="6CDCD4FB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1AF61052" w14:textId="77777777" w:rsidR="00C854CD" w:rsidRPr="002E2748" w:rsidRDefault="00C854CD" w:rsidP="00C854CD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2E2748">
              <w:rPr>
                <w:sz w:val="18"/>
                <w:szCs w:val="18"/>
              </w:rPr>
              <w:t xml:space="preserve">Il sottoscritto dichiara di aver letto e compreso le informazioni accessibili ai sensi dell'art. 13 del regolamento UE 2016/679 sulla protezione dei dati personali (GDPR) alla pagina </w:t>
            </w:r>
            <w:hyperlink r:id="rId12" w:history="1">
              <w:r w:rsidRPr="00A273E8">
                <w:rPr>
                  <w:rStyle w:val="Collegamentoipertestuale"/>
                  <w:sz w:val="18"/>
                  <w:szCs w:val="18"/>
                </w:rPr>
                <w:t>https://www.adrintesa.it/privacy-policy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2E2748">
              <w:rPr>
                <w:sz w:val="18"/>
                <w:szCs w:val="18"/>
              </w:rPr>
              <w:t>e di aver espresso il consenso al trattamento dei dati personali (eventualmente anche sensibili e giudiziari) da parte di ADR Intesa, nel rispetto del Regolamento EU sopra richiamato, per tutte le finalità in esso indicate, tra cui l’espletamento del procedimento di mediazione ivi richiesto;</w:t>
            </w:r>
          </w:p>
        </w:tc>
      </w:tr>
      <w:tr w:rsidR="007C7B09" w14:paraId="2773926B" w14:textId="77777777" w:rsidTr="00C854CD">
        <w:trPr>
          <w:trHeight w:val="510"/>
        </w:trPr>
        <w:tc>
          <w:tcPr>
            <w:tcW w:w="421" w:type="pct"/>
            <w:vAlign w:val="bottom"/>
          </w:tcPr>
          <w:p w14:paraId="6EE38E0D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</w:t>
            </w:r>
          </w:p>
        </w:tc>
        <w:tc>
          <w:tcPr>
            <w:tcW w:w="271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ACD8614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1" w:type="pct"/>
            <w:vAlign w:val="bottom"/>
          </w:tcPr>
          <w:p w14:paraId="299D82C3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556" w:type="pct"/>
            <w:tcBorders>
              <w:top w:val="nil"/>
              <w:bottom w:val="single" w:sz="4" w:space="0" w:color="auto"/>
            </w:tcBorders>
            <w:vAlign w:val="bottom"/>
          </w:tcPr>
          <w:p w14:paraId="1AAE2FFC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7C7B09" w14:paraId="3F806A15" w14:textId="77777777" w:rsidTr="00C854CD">
        <w:trPr>
          <w:trHeight w:val="510"/>
        </w:trPr>
        <w:tc>
          <w:tcPr>
            <w:tcW w:w="918" w:type="pct"/>
            <w:gridSpan w:val="2"/>
            <w:vAlign w:val="bottom"/>
          </w:tcPr>
          <w:p w14:paraId="17C4CB5F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e Cognome </w:t>
            </w:r>
          </w:p>
        </w:tc>
        <w:tc>
          <w:tcPr>
            <w:tcW w:w="1800" w:type="pct"/>
            <w:tcBorders>
              <w:top w:val="nil"/>
              <w:bottom w:val="single" w:sz="4" w:space="0" w:color="auto"/>
            </w:tcBorders>
            <w:vAlign w:val="bottom"/>
          </w:tcPr>
          <w:p w14:paraId="73BAAD56" w14:textId="77777777" w:rsidR="007C7B09" w:rsidRDefault="007C7B09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16" w:type="pct"/>
            <w:vAlign w:val="bottom"/>
          </w:tcPr>
          <w:p w14:paraId="5B98B46D" w14:textId="77777777" w:rsidR="007C7B09" w:rsidRDefault="007C7B09">
            <w:pPr>
              <w:spacing w:line="276" w:lineRule="auto"/>
              <w:jc w:val="left"/>
              <w:rPr>
                <w:sz w:val="18"/>
                <w:szCs w:val="18"/>
                <w:vertAlign w:val="superscript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186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C4EA0ED" w14:textId="77777777" w:rsidR="007C7B09" w:rsidRDefault="007C7B09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7C7B09" w14:paraId="0DDE014A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3C727422" w14:textId="77777777" w:rsidR="007C7B09" w:rsidRDefault="007C7B09">
            <w:pPr>
              <w:spacing w:line="276" w:lineRule="auto"/>
              <w:jc w:val="left"/>
              <w:rPr>
                <w:sz w:val="8"/>
                <w:szCs w:val="8"/>
              </w:rPr>
            </w:pPr>
          </w:p>
        </w:tc>
      </w:tr>
      <w:tr w:rsidR="007C7B09" w14:paraId="0AE76BC1" w14:textId="77777777">
        <w:trPr>
          <w:trHeight w:val="113"/>
        </w:trPr>
        <w:tc>
          <w:tcPr>
            <w:tcW w:w="5000" w:type="pct"/>
            <w:gridSpan w:val="6"/>
            <w:vAlign w:val="bottom"/>
          </w:tcPr>
          <w:p w14:paraId="18E42B8F" w14:textId="568E1A03" w:rsidR="00C854CD" w:rsidRPr="00773E15" w:rsidRDefault="007C7B09">
            <w:pPr>
              <w:spacing w:line="276" w:lineRule="auto"/>
            </w:pPr>
            <w:r w:rsidRPr="002460E3">
              <w:rPr>
                <w:b/>
                <w:bCs/>
              </w:rPr>
              <w:t xml:space="preserve">Il pagamento delle spese di </w:t>
            </w:r>
            <w:r w:rsidR="00DB79B7" w:rsidRPr="002460E3">
              <w:rPr>
                <w:b/>
                <w:bCs/>
              </w:rPr>
              <w:t>indennità</w:t>
            </w:r>
            <w:r w:rsidRPr="002460E3">
              <w:rPr>
                <w:b/>
                <w:bCs/>
              </w:rPr>
              <w:t xml:space="preserve"> </w:t>
            </w:r>
            <w:r w:rsidR="002460E3" w:rsidRPr="002460E3">
              <w:rPr>
                <w:b/>
                <w:bCs/>
              </w:rPr>
              <w:t>di primo incontro</w:t>
            </w:r>
            <w:r w:rsidRPr="00773E15">
              <w:t xml:space="preserve"> (€ </w:t>
            </w:r>
            <w:r w:rsidR="00460458">
              <w:t>97,60</w:t>
            </w:r>
            <w:r w:rsidRPr="00773E15">
              <w:t xml:space="preserve"> IVA inclusa per ciascuna parte</w:t>
            </w:r>
            <w:r w:rsidR="009B7ADD" w:rsidRPr="00773E15">
              <w:t xml:space="preserve"> per le liti di valore fino ad € </w:t>
            </w:r>
            <w:r w:rsidR="00460458">
              <w:t>1.000,00</w:t>
            </w:r>
            <w:r w:rsidR="009B7ADD" w:rsidRPr="00773E15">
              <w:t xml:space="preserve">, ovvero € </w:t>
            </w:r>
            <w:r w:rsidR="00460458">
              <w:t>190,32</w:t>
            </w:r>
            <w:r w:rsidR="00D32B70" w:rsidRPr="00773E15">
              <w:t xml:space="preserve"> IVA inclusa</w:t>
            </w:r>
            <w:r w:rsidR="009B7ADD" w:rsidRPr="00773E15">
              <w:t xml:space="preserve"> per le liti di valore </w:t>
            </w:r>
            <w:r w:rsidR="00460458">
              <w:t>compreso tra</w:t>
            </w:r>
            <w:r w:rsidR="009B7ADD" w:rsidRPr="00773E15">
              <w:t xml:space="preserve"> € </w:t>
            </w:r>
            <w:r w:rsidR="00460458">
              <w:t>1</w:t>
            </w:r>
            <w:r w:rsidR="009B7ADD" w:rsidRPr="00773E15">
              <w:t>.00</w:t>
            </w:r>
            <w:r w:rsidR="00460458">
              <w:t>1</w:t>
            </w:r>
            <w:r w:rsidR="009B7ADD" w:rsidRPr="00773E15">
              <w:t>,00</w:t>
            </w:r>
            <w:r w:rsidR="00460458">
              <w:t xml:space="preserve"> e € 50.000,00</w:t>
            </w:r>
            <w:r w:rsidR="001432E2">
              <w:t>, ovvero € 273,28 IVA inclusa per le liti di valore superiore ad € 50.001,00</w:t>
            </w:r>
            <w:r w:rsidRPr="00773E15">
              <w:t xml:space="preserve">), dovrà essere corrisposto con bonifico bancario intestato a ADR Intesa S.r.l., </w:t>
            </w:r>
          </w:p>
          <w:p w14:paraId="0467BEDB" w14:textId="018F53CE" w:rsidR="007C7B09" w:rsidRPr="00773E15" w:rsidRDefault="007C7B09">
            <w:pPr>
              <w:spacing w:line="276" w:lineRule="auto"/>
            </w:pPr>
            <w:r w:rsidRPr="00773E15">
              <w:rPr>
                <w:b/>
              </w:rPr>
              <w:t>IBAN:</w:t>
            </w:r>
            <w:r w:rsidRPr="00773E15">
              <w:rPr>
                <w:b/>
                <w:bCs/>
              </w:rPr>
              <w:t>IT 89 O 03124 03208 000000230165</w:t>
            </w:r>
            <w:r w:rsidR="00466A30" w:rsidRPr="00773E15">
              <w:rPr>
                <w:b/>
                <w:bCs/>
              </w:rPr>
              <w:t xml:space="preserve"> – BIC: BAFUITRRXXX</w:t>
            </w:r>
          </w:p>
          <w:p w14:paraId="1B1189FD" w14:textId="34DC5C1E" w:rsidR="00C854CD" w:rsidRDefault="00095A98" w:rsidP="007223A5">
            <w:pPr>
              <w:spacing w:line="276" w:lineRule="auto"/>
            </w:pPr>
            <w:r w:rsidRPr="00773E15">
              <w:t xml:space="preserve">Il presente modulo può essere depositato, unitamente alla contabile del bonifico delle </w:t>
            </w:r>
            <w:r w:rsidR="002460E3">
              <w:t>indennità di primo incontro</w:t>
            </w:r>
            <w:r w:rsidR="00C12C11" w:rsidRPr="00773E15">
              <w:t xml:space="preserve"> e </w:t>
            </w:r>
            <w:r w:rsidR="002460E3">
              <w:t>delle spese vive</w:t>
            </w:r>
            <w:r w:rsidRPr="00773E15">
              <w:t xml:space="preserve">, con le seguenti modalità: consegna a mano presso le sedi di ADR Intesa o all’indirizzo di posta elettronica: </w:t>
            </w:r>
            <w:hyperlink r:id="rId13" w:history="1">
              <w:r w:rsidRPr="00773E15">
                <w:rPr>
                  <w:rStyle w:val="Collegamentoipertestuale"/>
                </w:rPr>
                <w:t>mediazioni@adrintesa.it</w:t>
              </w:r>
            </w:hyperlink>
            <w:r w:rsidRPr="00773E15">
              <w:t xml:space="preserve"> oppure alla </w:t>
            </w:r>
            <w:proofErr w:type="spellStart"/>
            <w:r w:rsidRPr="00773E15">
              <w:t>pec</w:t>
            </w:r>
            <w:proofErr w:type="spellEnd"/>
            <w:r w:rsidRPr="00773E15">
              <w:t xml:space="preserve">: </w:t>
            </w:r>
            <w:hyperlink r:id="rId14" w:history="1">
              <w:r w:rsidRPr="00773E15">
                <w:rPr>
                  <w:rStyle w:val="Collegamentoipertestuale"/>
                </w:rPr>
                <w:t>adrintesa@pec.it</w:t>
              </w:r>
            </w:hyperlink>
            <w:r w:rsidR="00472E3E">
              <w:rPr>
                <w:rStyle w:val="Collegamentoipertestuale"/>
              </w:rPr>
              <w:t xml:space="preserve"> </w:t>
            </w:r>
          </w:p>
        </w:tc>
      </w:tr>
    </w:tbl>
    <w:p w14:paraId="6B1D9178" w14:textId="77777777" w:rsidR="007C7B09" w:rsidRDefault="007C7B09">
      <w:pPr>
        <w:jc w:val="center"/>
        <w:rPr>
          <w:b/>
          <w:sz w:val="10"/>
          <w:szCs w:val="10"/>
        </w:rPr>
      </w:pPr>
    </w:p>
    <w:p w14:paraId="686297EF" w14:textId="5ACB3CB7" w:rsidR="007C7B09" w:rsidRDefault="007C7B09"/>
    <w:sectPr w:rsidR="007C7B09" w:rsidSect="007223A5">
      <w:footerReference w:type="default" r:id="rId15"/>
      <w:pgSz w:w="11906" w:h="16838" w:code="9"/>
      <w:pgMar w:top="85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ED79" w14:textId="77777777" w:rsidR="00B3271E" w:rsidRDefault="00B3271E">
      <w:pPr>
        <w:spacing w:line="240" w:lineRule="auto"/>
      </w:pPr>
      <w:r>
        <w:separator/>
      </w:r>
    </w:p>
  </w:endnote>
  <w:endnote w:type="continuationSeparator" w:id="0">
    <w:p w14:paraId="1603625A" w14:textId="77777777" w:rsidR="00B3271E" w:rsidRDefault="00B32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9677" w14:textId="77777777" w:rsidR="007C7B09" w:rsidRDefault="00220C54" w:rsidP="007223A5">
    <w:pPr>
      <w:pStyle w:val="Pidipagina"/>
      <w:spacing w:before="100" w:beforeAutospacing="1"/>
      <w:jc w:val="right"/>
    </w:pPr>
    <w:r>
      <w:t xml:space="preserve">ADR Intesa - </w:t>
    </w:r>
    <w:r w:rsidR="007C7B09">
      <w:t xml:space="preserve">Istanza di Mediazione - Pag. </w:t>
    </w:r>
    <w:r w:rsidR="007C7B09">
      <w:fldChar w:fldCharType="begin"/>
    </w:r>
    <w:r w:rsidR="007C7B09">
      <w:instrText>PAGE   \* MERGEFORMAT</w:instrText>
    </w:r>
    <w:r w:rsidR="007C7B09">
      <w:fldChar w:fldCharType="separate"/>
    </w:r>
    <w:r w:rsidR="003C5F2B">
      <w:rPr>
        <w:noProof/>
      </w:rPr>
      <w:t>3</w:t>
    </w:r>
    <w:r w:rsidR="007C7B09">
      <w:fldChar w:fldCharType="end"/>
    </w:r>
  </w:p>
  <w:p w14:paraId="234E10AC" w14:textId="77777777" w:rsidR="007C7B09" w:rsidRDefault="007C7B09">
    <w:pPr>
      <w:pStyle w:val="Pidipagina"/>
      <w:jc w:val="right"/>
    </w:pPr>
  </w:p>
  <w:p w14:paraId="04E26E3B" w14:textId="77777777" w:rsidR="007C7B09" w:rsidRDefault="007C7B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265" w14:textId="77777777" w:rsidR="00B3271E" w:rsidRDefault="00B3271E">
      <w:pPr>
        <w:spacing w:line="240" w:lineRule="auto"/>
      </w:pPr>
      <w:r>
        <w:separator/>
      </w:r>
    </w:p>
  </w:footnote>
  <w:footnote w:type="continuationSeparator" w:id="0">
    <w:p w14:paraId="2005904E" w14:textId="77777777" w:rsidR="00B3271E" w:rsidRDefault="00B32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4E4C"/>
    <w:multiLevelType w:val="hybridMultilevel"/>
    <w:tmpl w:val="B9B62B26"/>
    <w:lvl w:ilvl="0" w:tplc="9FACF50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546F70"/>
    <w:multiLevelType w:val="hybridMultilevel"/>
    <w:tmpl w:val="33F492AA"/>
    <w:lvl w:ilvl="0" w:tplc="21E47F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3590">
    <w:abstractNumId w:val="0"/>
  </w:num>
  <w:num w:numId="2" w16cid:durableId="2060199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DD"/>
    <w:rsid w:val="00052834"/>
    <w:rsid w:val="000534B3"/>
    <w:rsid w:val="0005760C"/>
    <w:rsid w:val="00095A98"/>
    <w:rsid w:val="000A056B"/>
    <w:rsid w:val="000B4414"/>
    <w:rsid w:val="000D263D"/>
    <w:rsid w:val="001432E2"/>
    <w:rsid w:val="0015428E"/>
    <w:rsid w:val="001A212F"/>
    <w:rsid w:val="00220C54"/>
    <w:rsid w:val="002460E3"/>
    <w:rsid w:val="002731B9"/>
    <w:rsid w:val="00277DDD"/>
    <w:rsid w:val="002F0F5A"/>
    <w:rsid w:val="0039092A"/>
    <w:rsid w:val="003C5F2B"/>
    <w:rsid w:val="003E499F"/>
    <w:rsid w:val="003F4D4D"/>
    <w:rsid w:val="00421E1D"/>
    <w:rsid w:val="004544F6"/>
    <w:rsid w:val="00460458"/>
    <w:rsid w:val="00466A30"/>
    <w:rsid w:val="00472E3E"/>
    <w:rsid w:val="0057222F"/>
    <w:rsid w:val="005A3EC1"/>
    <w:rsid w:val="005A7894"/>
    <w:rsid w:val="005D46C4"/>
    <w:rsid w:val="00657103"/>
    <w:rsid w:val="006B5268"/>
    <w:rsid w:val="006D06CD"/>
    <w:rsid w:val="006F382B"/>
    <w:rsid w:val="00710B3D"/>
    <w:rsid w:val="007223A5"/>
    <w:rsid w:val="00773E15"/>
    <w:rsid w:val="007C7B09"/>
    <w:rsid w:val="00823825"/>
    <w:rsid w:val="00855A9F"/>
    <w:rsid w:val="00894C52"/>
    <w:rsid w:val="008B047D"/>
    <w:rsid w:val="008C44F2"/>
    <w:rsid w:val="00903979"/>
    <w:rsid w:val="00904F4C"/>
    <w:rsid w:val="009442C7"/>
    <w:rsid w:val="00945D75"/>
    <w:rsid w:val="009B7ADD"/>
    <w:rsid w:val="00A117F4"/>
    <w:rsid w:val="00B3271E"/>
    <w:rsid w:val="00B50BD7"/>
    <w:rsid w:val="00B647B8"/>
    <w:rsid w:val="00B87A5E"/>
    <w:rsid w:val="00C12C11"/>
    <w:rsid w:val="00C4679B"/>
    <w:rsid w:val="00C6219E"/>
    <w:rsid w:val="00C854CD"/>
    <w:rsid w:val="00D32B70"/>
    <w:rsid w:val="00D85E73"/>
    <w:rsid w:val="00DB79B7"/>
    <w:rsid w:val="00ED3528"/>
    <w:rsid w:val="00F100EF"/>
    <w:rsid w:val="00F13338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EB8FF"/>
  <w15:chartTrackingRefBased/>
  <w15:docId w15:val="{9AA5DCD6-A354-4A1A-A47A-58B0B3B33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semiHidden/>
    <w:unhideWhenUsed/>
    <w:rPr>
      <w:vertAlign w:val="superscript"/>
    </w:rPr>
  </w:style>
  <w:style w:type="character" w:styleId="Collegamentoipertestuale">
    <w:name w:val="Hyperlink"/>
    <w:unhideWhenUsed/>
    <w:rPr>
      <w:color w:val="0000FF"/>
      <w:u w:val="single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fumetto">
    <w:name w:val="Balloon Text"/>
    <w:basedOn w:val="Normal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semiHidden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00BE8-C3C0-4395-B0AE-709DC78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40</CharactersWithSpaces>
  <SharedDoc>false</SharedDoc>
  <HLinks>
    <vt:vector size="30" baseType="variant">
      <vt:variant>
        <vt:i4>6357067</vt:i4>
      </vt:variant>
      <vt:variant>
        <vt:i4>12</vt:i4>
      </vt:variant>
      <vt:variant>
        <vt:i4>0</vt:i4>
      </vt:variant>
      <vt:variant>
        <vt:i4>5</vt:i4>
      </vt:variant>
      <vt:variant>
        <vt:lpwstr>mailto:adrintesa@pec.it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ediazioni@adrintesa.it</vt:lpwstr>
      </vt:variant>
      <vt:variant>
        <vt:lpwstr/>
      </vt:variant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privacy@adrintesa.it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adrinte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R</dc:creator>
  <cp:keywords/>
  <cp:lastModifiedBy>Jessica Pulcinelli</cp:lastModifiedBy>
  <cp:revision>5</cp:revision>
  <cp:lastPrinted>2019-03-08T11:42:00Z</cp:lastPrinted>
  <dcterms:created xsi:type="dcterms:W3CDTF">2023-06-29T15:55:00Z</dcterms:created>
  <dcterms:modified xsi:type="dcterms:W3CDTF">2023-11-13T17:15:00Z</dcterms:modified>
</cp:coreProperties>
</file>